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谁敢言说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谁敢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13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有一种爱谁敢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